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6E065B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</w:t>
            </w:r>
            <w:r w:rsidRPr="007A0A06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7226C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F26D6D" w:rsidRPr="007A0A06" w:rsidRDefault="00F26D6D" w:rsidP="007226C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240B25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F26D6D" w:rsidRPr="00240B25" w:rsidRDefault="00F26D6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</w:t>
            </w:r>
            <w:r w:rsidRPr="00240B25">
              <w:rPr>
                <w:sz w:val="22"/>
                <w:szCs w:val="22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F26D6D" w:rsidRPr="00240B25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F26D6D" w:rsidRPr="00240B25" w:rsidRDefault="00F26D6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60252A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F26D6D" w:rsidRPr="0060252A" w:rsidRDefault="00F26D6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26D6D" w:rsidRPr="007A0A06" w:rsidTr="00C9483C">
        <w:trPr>
          <w:trHeight w:val="469"/>
        </w:trPr>
        <w:tc>
          <w:tcPr>
            <w:tcW w:w="1576" w:type="dxa"/>
          </w:tcPr>
          <w:p w:rsidR="00F26D6D" w:rsidRDefault="00F26D6D" w:rsidP="00F26D6D">
            <w:pPr>
              <w:jc w:val="center"/>
            </w:pPr>
            <w:r w:rsidRPr="00A4236B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F26D6D" w:rsidRPr="007A0A06" w:rsidRDefault="00F26D6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F26D6D" w:rsidRPr="007A0A06" w:rsidRDefault="00F26D6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7A0A06">
              <w:rPr>
                <w:sz w:val="22"/>
                <w:szCs w:val="22"/>
              </w:rPr>
              <w:lastRenderedPageBreak/>
              <w:t>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7A0A06">
              <w:rPr>
                <w:sz w:val="22"/>
                <w:szCs w:val="22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446709" w:rsidRDefault="00DF4D4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7A0A06">
              <w:rPr>
                <w:sz w:val="22"/>
                <w:szCs w:val="22"/>
              </w:rPr>
              <w:lastRenderedPageBreak/>
              <w:t xml:space="preserve">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7A0A06">
              <w:rPr>
                <w:sz w:val="22"/>
                <w:szCs w:val="22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7A0A06">
              <w:rPr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7A0A06">
              <w:rPr>
                <w:sz w:val="22"/>
                <w:szCs w:val="22"/>
              </w:rPr>
              <w:lastRenderedPageBreak/>
              <w:t>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7A0A06">
              <w:rPr>
                <w:sz w:val="22"/>
                <w:szCs w:val="22"/>
              </w:rPr>
              <w:lastRenderedPageBreak/>
              <w:t>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085151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68" w:type="dxa"/>
          </w:tcPr>
          <w:p w:rsidR="00085151" w:rsidRPr="007A0A06" w:rsidRDefault="00085151" w:rsidP="00085151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</w:t>
            </w:r>
            <w:r>
              <w:rPr>
                <w:sz w:val="22"/>
                <w:szCs w:val="22"/>
              </w:rPr>
              <w:t>возмещение судебных расходов</w:t>
            </w:r>
            <w:r w:rsidRPr="007A0A06">
              <w:rPr>
                <w:sz w:val="22"/>
                <w:szCs w:val="22"/>
              </w:rPr>
              <w:t>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7A0A06">
              <w:rPr>
                <w:sz w:val="22"/>
                <w:szCs w:val="22"/>
              </w:rPr>
              <w:lastRenderedPageBreak/>
              <w:t>актов</w:t>
            </w:r>
          </w:p>
        </w:tc>
      </w:tr>
      <w:tr w:rsidR="00085151" w:rsidRPr="007A0A06" w:rsidTr="00C9483C">
        <w:trPr>
          <w:trHeight w:val="9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16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151" w:rsidRPr="007A0A06" w:rsidTr="00C9483C">
        <w:trPr>
          <w:trHeight w:val="49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C24B1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85151" w:rsidRPr="007A0A06" w:rsidTr="00C9483C">
        <w:trPr>
          <w:trHeight w:val="4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085151" w:rsidRPr="007A0A06" w:rsidTr="00C9483C">
        <w:trPr>
          <w:trHeight w:val="24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854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85151" w:rsidRPr="007A0A06" w:rsidTr="00C9483C">
        <w:trPr>
          <w:trHeight w:val="1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411B4F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085151" w:rsidRPr="003D0378" w:rsidRDefault="00085151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085151" w:rsidRPr="007A0A06" w:rsidTr="00C9483C">
        <w:trPr>
          <w:trHeight w:val="7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4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6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085151" w:rsidRPr="007A0A06" w:rsidTr="00C9483C">
        <w:trPr>
          <w:trHeight w:val="12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      </w:r>
            <w:r w:rsidRPr="007A0A06">
              <w:rPr>
                <w:sz w:val="22"/>
                <w:szCs w:val="22"/>
              </w:rPr>
              <w:lastRenderedPageBreak/>
              <w:t>границах муниципальных округов</w:t>
            </w:r>
          </w:p>
        </w:tc>
      </w:tr>
      <w:tr w:rsidR="00085151" w:rsidRPr="007A0A06" w:rsidTr="00C9483C">
        <w:trPr>
          <w:trHeight w:val="11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085151" w:rsidRPr="007A0A06" w:rsidTr="00C9483C">
        <w:trPr>
          <w:trHeight w:val="1058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5151" w:rsidRPr="007A0A06" w:rsidTr="00C9483C">
        <w:trPr>
          <w:trHeight w:val="136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085151" w:rsidRPr="0023410D" w:rsidRDefault="00085151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85151" w:rsidRPr="007A0A06" w:rsidTr="00C9483C">
        <w:trPr>
          <w:trHeight w:val="56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23410D" w:rsidRDefault="00085151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7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7A0A06">
              <w:rPr>
                <w:sz w:val="22"/>
                <w:szCs w:val="22"/>
              </w:rPr>
              <w:lastRenderedPageBreak/>
              <w:t>учреждением) муниципального округа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416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2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1E1E35"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085151" w:rsidRPr="001E1E35" w:rsidRDefault="00085151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B12CED" w:rsidRDefault="00085151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3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85151" w:rsidRPr="007A0A06" w:rsidTr="00C9483C">
        <w:trPr>
          <w:trHeight w:val="870"/>
        </w:trPr>
        <w:tc>
          <w:tcPr>
            <w:tcW w:w="1576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085151" w:rsidRPr="00D40EA7" w:rsidRDefault="0008515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8"/>
        </w:trPr>
        <w:tc>
          <w:tcPr>
            <w:tcW w:w="1576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085151" w:rsidRPr="005413C2" w:rsidRDefault="00085151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1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49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276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085151" w:rsidRPr="007A0A06" w:rsidTr="00C9483C">
        <w:trPr>
          <w:trHeight w:val="6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9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BD4109" w:rsidRDefault="00085151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085151" w:rsidRPr="007A0A06" w:rsidTr="00C9483C">
        <w:trPr>
          <w:trHeight w:val="133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085151" w:rsidRPr="007A0A06" w:rsidRDefault="00085151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085151" w:rsidRPr="007A0A06" w:rsidTr="00C9483C">
        <w:trPr>
          <w:trHeight w:val="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3A3540" w:rsidRDefault="00085151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12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085151" w:rsidRPr="007A0A06" w:rsidTr="00C9483C">
        <w:trPr>
          <w:trHeight w:val="858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4E22B6" w:rsidRPr="007A0A06" w:rsidRDefault="004E22B6" w:rsidP="004E22B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54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8267D" w:rsidP="00AB167F">
            <w:pPr>
              <w:jc w:val="both"/>
              <w:rPr>
                <w:sz w:val="22"/>
                <w:szCs w:val="22"/>
              </w:rPr>
            </w:pPr>
            <w:r w:rsidRPr="0048267D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4E22B6" w:rsidRPr="007A0A06" w:rsidRDefault="004E22B6" w:rsidP="00256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4E22B6" w:rsidRPr="007A0A06" w:rsidTr="00C9483C">
        <w:trPr>
          <w:trHeight w:val="234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4E22B6" w:rsidRPr="00937AF5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4E22B6" w:rsidRPr="00937AF5" w:rsidRDefault="004E22B6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E8293F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4E22B6" w:rsidRPr="0000588D" w:rsidRDefault="004E22B6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4E22B6" w:rsidRPr="0000588D" w:rsidRDefault="004E22B6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E22B6" w:rsidRPr="007A0A06" w:rsidTr="00C9483C">
        <w:trPr>
          <w:trHeight w:val="7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4E22B6" w:rsidRPr="007A0A06" w:rsidTr="00C9483C">
        <w:trPr>
          <w:trHeight w:val="5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4E22B6" w:rsidRPr="007A0A06" w:rsidTr="00C9483C">
        <w:trPr>
          <w:trHeight w:val="10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</w:t>
            </w:r>
            <w:r w:rsidRPr="007A0A06">
              <w:rPr>
                <w:sz w:val="22"/>
                <w:szCs w:val="22"/>
              </w:rPr>
              <w:lastRenderedPageBreak/>
              <w:t>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2B6" w:rsidRPr="007A0A06" w:rsidTr="00C9483C">
        <w:trPr>
          <w:trHeight w:val="41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171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22B6" w:rsidRPr="007A0A06" w:rsidTr="00C9483C">
        <w:trPr>
          <w:trHeight w:val="13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7A0A06">
              <w:rPr>
                <w:sz w:val="22"/>
                <w:szCs w:val="22"/>
              </w:rPr>
              <w:lastRenderedPageBreak/>
              <w:t>от его исполнения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E22B6" w:rsidRPr="007A0A06" w:rsidTr="00C9483C">
        <w:trPr>
          <w:trHeight w:val="160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4E22B6" w:rsidRPr="00465BCA" w:rsidTr="00C9483C">
        <w:trPr>
          <w:trHeight w:val="70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E22B6" w:rsidRPr="00465BCA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7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4E22B6" w:rsidRPr="0018355E" w:rsidRDefault="004E22B6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75B0C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99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4E22B6" w:rsidRPr="007A0A06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01CD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E01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4E22B6" w:rsidRPr="007A0A06" w:rsidTr="00C9483C">
        <w:trPr>
          <w:trHeight w:val="67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240B25" w:rsidRDefault="004E22B6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D673A7" w:rsidRDefault="004E22B6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4E22B6" w:rsidRPr="00D673A7" w:rsidRDefault="004E22B6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4E22B6" w:rsidRPr="007A0A06" w:rsidTr="0000588D">
        <w:trPr>
          <w:trHeight w:val="1052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Default="004E22B6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7A0A06" w:rsidRDefault="004E22B6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4E22B6" w:rsidRPr="007A0A06" w:rsidRDefault="004E22B6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09" w:rsidRDefault="00446709">
      <w:r>
        <w:separator/>
      </w:r>
    </w:p>
  </w:endnote>
  <w:endnote w:type="continuationSeparator" w:id="0">
    <w:p w:rsidR="00446709" w:rsidRDefault="0044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5B" w:rsidRDefault="006E065B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09" w:rsidRDefault="00446709">
      <w:r>
        <w:separator/>
      </w:r>
    </w:p>
  </w:footnote>
  <w:footnote w:type="continuationSeparator" w:id="0">
    <w:p w:rsidR="00446709" w:rsidRDefault="0044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5151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118AA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56A7E"/>
    <w:rsid w:val="0026316E"/>
    <w:rsid w:val="00263C49"/>
    <w:rsid w:val="002645C0"/>
    <w:rsid w:val="00267D1B"/>
    <w:rsid w:val="00270A25"/>
    <w:rsid w:val="00272732"/>
    <w:rsid w:val="00273901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1B4F"/>
    <w:rsid w:val="004135E8"/>
    <w:rsid w:val="00415303"/>
    <w:rsid w:val="00416D11"/>
    <w:rsid w:val="00416ED3"/>
    <w:rsid w:val="00417A1D"/>
    <w:rsid w:val="00423454"/>
    <w:rsid w:val="00430407"/>
    <w:rsid w:val="00432D9E"/>
    <w:rsid w:val="0043415E"/>
    <w:rsid w:val="00435488"/>
    <w:rsid w:val="00436FB2"/>
    <w:rsid w:val="00446154"/>
    <w:rsid w:val="00446709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67D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1E62"/>
    <w:rsid w:val="004E1F60"/>
    <w:rsid w:val="004E22B6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70E2D"/>
    <w:rsid w:val="00571A0F"/>
    <w:rsid w:val="00572F75"/>
    <w:rsid w:val="005759CC"/>
    <w:rsid w:val="00575B03"/>
    <w:rsid w:val="0057751C"/>
    <w:rsid w:val="00580BA8"/>
    <w:rsid w:val="0058156B"/>
    <w:rsid w:val="00583560"/>
    <w:rsid w:val="00591F56"/>
    <w:rsid w:val="00595706"/>
    <w:rsid w:val="00595EBE"/>
    <w:rsid w:val="005A1855"/>
    <w:rsid w:val="005A3F6E"/>
    <w:rsid w:val="005B0593"/>
    <w:rsid w:val="005B180D"/>
    <w:rsid w:val="005B5527"/>
    <w:rsid w:val="005B598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65B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5F54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6D6D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B271EA-B07D-47FD-971D-88713A2D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A417-5F14-468E-9F53-E7A0122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308</cp:revision>
  <cp:lastPrinted>2023-01-11T08:33:00Z</cp:lastPrinted>
  <dcterms:created xsi:type="dcterms:W3CDTF">2021-10-07T04:56:00Z</dcterms:created>
  <dcterms:modified xsi:type="dcterms:W3CDTF">2023-02-02T01:48:00Z</dcterms:modified>
</cp:coreProperties>
</file>